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607"/>
      </w:tblGrid>
      <w:tr w:rsidR="00BB24A9" w:rsidRPr="00B36592" w14:paraId="49F3C7E1" w14:textId="77777777" w:rsidTr="00941664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8" w:type="dxa"/>
            <w:gridSpan w:val="4"/>
            <w:vAlign w:val="center"/>
          </w:tcPr>
          <w:p w14:paraId="475E568A" w14:textId="77777777" w:rsidR="00BB24A9" w:rsidRDefault="00BB24A9" w:rsidP="008B6131">
            <w:pPr>
              <w:jc w:val="center"/>
            </w:pPr>
            <w:r>
              <w:t>İSKENDERUN TEKNİK ÜNİVERSİTESİ</w:t>
            </w:r>
          </w:p>
          <w:p w14:paraId="092ACC7F" w14:textId="77777777" w:rsidR="00BB24A9" w:rsidRPr="00837053" w:rsidRDefault="00BB24A9" w:rsidP="008B6131">
            <w:pPr>
              <w:jc w:val="center"/>
              <w:rPr>
                <w:sz w:val="20"/>
              </w:rPr>
            </w:pPr>
            <w:r>
              <w:t>DÖRTYOL MESLEK YÜKSEKOKULU</w:t>
            </w:r>
          </w:p>
        </w:tc>
      </w:tr>
      <w:tr w:rsidR="00BB24A9" w:rsidRPr="00B36592" w14:paraId="26304F1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338" w:type="dxa"/>
            <w:gridSpan w:val="4"/>
            <w:vAlign w:val="center"/>
          </w:tcPr>
          <w:p w14:paraId="65D7E31A" w14:textId="31244F76" w:rsidR="00BB24A9" w:rsidRPr="00837053" w:rsidRDefault="00CB430B" w:rsidP="00CB430B">
            <w:pPr>
              <w:jc w:val="center"/>
            </w:pPr>
            <w:r>
              <w:t xml:space="preserve">İDARİ PERSONEL </w:t>
            </w:r>
            <w:r w:rsidR="00BB24A9" w:rsidRPr="00837053">
              <w:t xml:space="preserve">GÖREV </w:t>
            </w:r>
            <w:r w:rsidR="00BB24A9">
              <w:t>TANIMI</w:t>
            </w:r>
          </w:p>
        </w:tc>
      </w:tr>
      <w:tr w:rsidR="00BB24A9" w:rsidRPr="00B36592" w14:paraId="42B60E25" w14:textId="77777777" w:rsidTr="00941664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607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752361B7" w:rsidR="00DF0600" w:rsidRDefault="00637B4A">
            <w:pPr>
              <w:pStyle w:val="TableParagraph"/>
              <w:spacing w:line="231" w:lineRule="exact"/>
              <w:ind w:left="105"/>
            </w:pPr>
            <w:r>
              <w:t>Dörtyol Meslek Yüksekokulu Müdürlüğü</w:t>
            </w:r>
          </w:p>
        </w:tc>
      </w:tr>
      <w:tr w:rsidR="00DF0600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212477FC" w:rsidR="00AB44A6" w:rsidRDefault="00BB0D2E">
            <w:pPr>
              <w:pStyle w:val="TableParagraph"/>
              <w:spacing w:line="234" w:lineRule="exact"/>
              <w:ind w:left="105"/>
            </w:pPr>
            <w:r>
              <w:t>Mali İşler</w:t>
            </w:r>
          </w:p>
        </w:tc>
      </w:tr>
      <w:tr w:rsidR="00DF0600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6CB85929" w:rsidR="00DF0600" w:rsidRDefault="00637B4A">
            <w:pPr>
              <w:pStyle w:val="TableParagraph"/>
              <w:spacing w:line="231" w:lineRule="exact"/>
              <w:ind w:left="105"/>
            </w:pPr>
            <w:r>
              <w:t>Genel İdari Hizmetler</w:t>
            </w:r>
          </w:p>
        </w:tc>
      </w:tr>
      <w:tr w:rsidR="00DF0600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7D801E7" w:rsidR="00DF0600" w:rsidRDefault="00637B4A">
            <w:pPr>
              <w:pStyle w:val="TableParagraph"/>
              <w:spacing w:line="234" w:lineRule="exact"/>
              <w:ind w:left="105"/>
            </w:pPr>
            <w:r>
              <w:t>Veri Hazırlama ve Kontrol İşletmeni</w:t>
            </w:r>
          </w:p>
        </w:tc>
      </w:tr>
      <w:tr w:rsidR="00DF0600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1943E25" w:rsidR="00DF0600" w:rsidRDefault="00637B4A">
            <w:pPr>
              <w:pStyle w:val="TableParagraph"/>
              <w:spacing w:line="231" w:lineRule="exact"/>
              <w:ind w:left="105"/>
            </w:pPr>
            <w:r>
              <w:t>Yok</w:t>
            </w:r>
          </w:p>
        </w:tc>
      </w:tr>
      <w:tr w:rsidR="00AB44A6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AB44A6" w:rsidRPr="00AB44A6" w:rsidRDefault="00AB44A6" w:rsidP="00AB44A6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AB44A6" w:rsidRDefault="00637B4A" w:rsidP="00AB44A6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53D70ED9" w14:textId="51316171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22F" w:rsidRPr="00E7522F">
              <w:rPr>
                <w:sz w:val="24"/>
              </w:rPr>
              <w:t>-Meslek Yüksekokulunun akademik ve idari personelinin özlük haklarını takip ederek doğacak alacaklarının tahakkuk işlemlerini yapar.</w:t>
            </w:r>
          </w:p>
          <w:p w14:paraId="7C61841A" w14:textId="79964FD9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E7522F" w:rsidRPr="00E7522F">
              <w:rPr>
                <w:sz w:val="24"/>
              </w:rPr>
              <w:t>-M</w:t>
            </w:r>
            <w:r>
              <w:rPr>
                <w:sz w:val="24"/>
              </w:rPr>
              <w:t>evzuat</w:t>
            </w:r>
            <w:r w:rsidR="00E7522F" w:rsidRPr="00E7522F">
              <w:rPr>
                <w:sz w:val="24"/>
              </w:rPr>
              <w:t>, kanun ve yönetmeliklerdeki değişiklikleri takip eder.</w:t>
            </w:r>
          </w:p>
          <w:p w14:paraId="4415E184" w14:textId="7923877A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E7522F" w:rsidRPr="00E7522F">
              <w:rPr>
                <w:sz w:val="24"/>
              </w:rPr>
              <w:t>-Mali İlerle İlgili gelen yazıları takip etmek ve gerekli yazışmaları yapmak.</w:t>
            </w:r>
          </w:p>
          <w:p w14:paraId="16795966" w14:textId="2D0BB9BC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E7522F" w:rsidRPr="00E7522F">
              <w:rPr>
                <w:sz w:val="24"/>
              </w:rPr>
              <w:t>-2547 Sayılı Yükseköğretim Kanununun 35. Ve 39. Maddeleri uyarınca görevlendirilen personelin kefalet işlemlerini yapar.</w:t>
            </w:r>
          </w:p>
          <w:p w14:paraId="48676CBB" w14:textId="3FB77C0F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E7522F" w:rsidRPr="00E7522F">
              <w:rPr>
                <w:sz w:val="24"/>
              </w:rPr>
              <w:t>-Zorunlu Bireysel emeklilik aylık bildirgelerini takip eder.</w:t>
            </w:r>
          </w:p>
          <w:p w14:paraId="42C31122" w14:textId="1682326B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E7522F" w:rsidRPr="00E7522F">
              <w:rPr>
                <w:sz w:val="24"/>
              </w:rPr>
              <w:t>-Ek ders Ödemelerine ait evrakları üst yazı ile Strateji Gelişti</w:t>
            </w:r>
            <w:r>
              <w:rPr>
                <w:sz w:val="24"/>
              </w:rPr>
              <w:t>r</w:t>
            </w:r>
            <w:r w:rsidR="00E7522F" w:rsidRPr="00E7522F">
              <w:rPr>
                <w:sz w:val="24"/>
              </w:rPr>
              <w:t>me daire Başkanlığına iletmek.</w:t>
            </w:r>
          </w:p>
          <w:p w14:paraId="50751EF7" w14:textId="5441D739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E7522F" w:rsidRPr="00E7522F">
              <w:rPr>
                <w:sz w:val="24"/>
              </w:rPr>
              <w:t>-Ders</w:t>
            </w:r>
            <w:r>
              <w:rPr>
                <w:sz w:val="24"/>
              </w:rPr>
              <w:t xml:space="preserve"> ücreti karşılığı ders veren öğ</w:t>
            </w:r>
            <w:r w:rsidR="00E7522F" w:rsidRPr="00E7522F">
              <w:rPr>
                <w:sz w:val="24"/>
              </w:rPr>
              <w:t xml:space="preserve">retim elemanlarının SGK giriş-çıkış işlemleri, </w:t>
            </w:r>
            <w:proofErr w:type="spellStart"/>
            <w:r w:rsidR="00E7522F" w:rsidRPr="00E7522F">
              <w:rPr>
                <w:sz w:val="24"/>
              </w:rPr>
              <w:t>SGk</w:t>
            </w:r>
            <w:proofErr w:type="spellEnd"/>
            <w:r w:rsidR="00E7522F" w:rsidRPr="00E7522F">
              <w:rPr>
                <w:sz w:val="24"/>
              </w:rPr>
              <w:t xml:space="preserve"> Prim Ödemeleri, Muhtasar Beyanname İşlemlerini yapmak.</w:t>
            </w:r>
          </w:p>
          <w:p w14:paraId="3831CCDD" w14:textId="013D3383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E7522F" w:rsidRPr="00E7522F">
              <w:rPr>
                <w:sz w:val="24"/>
              </w:rPr>
              <w:t>-Zorunlu staj yapan öğrencilerin sigorta işlemlerini yapmak ve stajı biten öğrencilerin sigorta çıkışlarını yapmak</w:t>
            </w:r>
          </w:p>
          <w:p w14:paraId="698CF9AC" w14:textId="73B9C267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7522F" w:rsidRPr="00E7522F">
              <w:rPr>
                <w:sz w:val="24"/>
              </w:rPr>
              <w:t>-Meslek Yüksekokuluna ait Telefon faturasını MYS üzerinden İMİD e yönlendiriliyor. Su faturası üst yazı ile İMİD e göndermek.</w:t>
            </w:r>
          </w:p>
          <w:p w14:paraId="60532EF2" w14:textId="3436507E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E7522F" w:rsidRPr="00E7522F">
              <w:rPr>
                <w:sz w:val="24"/>
              </w:rPr>
              <w:t>-Meslek Yüksekokuluna ait satın alma işlemini EKAP, MYS ve KBS sistemine girişi yapar.</w:t>
            </w:r>
          </w:p>
          <w:p w14:paraId="723CF698" w14:textId="231C93D3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E421D9">
              <w:rPr>
                <w:sz w:val="24"/>
              </w:rPr>
              <w:t>-Yeteri kadar ödenek</w:t>
            </w:r>
            <w:r w:rsidR="00E7522F" w:rsidRPr="00E7522F">
              <w:rPr>
                <w:sz w:val="24"/>
              </w:rPr>
              <w:t xml:space="preserve"> bulunup bulunmadığını kontrol etmek,</w:t>
            </w:r>
            <w:r>
              <w:rPr>
                <w:sz w:val="24"/>
              </w:rPr>
              <w:t xml:space="preserve"> </w:t>
            </w:r>
            <w:r w:rsidR="00E7522F" w:rsidRPr="00E7522F">
              <w:rPr>
                <w:sz w:val="24"/>
              </w:rPr>
              <w:t>gerekirse ek bütçe talebinde bulunmak için gerekli yazışmaları yapar.</w:t>
            </w:r>
          </w:p>
          <w:p w14:paraId="27CD08A7" w14:textId="4D98D399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E7522F" w:rsidRPr="00E7522F">
              <w:rPr>
                <w:sz w:val="24"/>
              </w:rPr>
              <w:t>-Akademik ve idari pe</w:t>
            </w:r>
            <w:r>
              <w:rPr>
                <w:sz w:val="24"/>
              </w:rPr>
              <w:t>r</w:t>
            </w:r>
            <w:r w:rsidR="00E7522F" w:rsidRPr="00E7522F">
              <w:rPr>
                <w:sz w:val="24"/>
              </w:rPr>
              <w:t>sonelin fazla ve yersiz ödemelerine ait kişi borcu hesaplamalarını yapar.</w:t>
            </w:r>
          </w:p>
          <w:p w14:paraId="7FD1A3A4" w14:textId="30F4E158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E7522F" w:rsidRPr="00E7522F">
              <w:rPr>
                <w:sz w:val="24"/>
              </w:rPr>
              <w:t>-Ödeme emrine bağlanması gereken taahhüt ve tahakkuk belgelerinin (Satın alma, jüri ve yolluk ödemleri vb.) hazırlanmasını ve tamamlanmasını sağlar.</w:t>
            </w:r>
          </w:p>
          <w:p w14:paraId="287FB487" w14:textId="2ADE42B1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E7522F" w:rsidRPr="00E7522F">
              <w:rPr>
                <w:sz w:val="24"/>
              </w:rPr>
              <w:t>-Kurumdan ayrılan akademik ve idari personelin maaş nakil formunu düzenler.</w:t>
            </w:r>
          </w:p>
          <w:p w14:paraId="463D72E3" w14:textId="416D57BC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 w:rsidR="00E7522F" w:rsidRPr="00E7522F">
              <w:rPr>
                <w:sz w:val="24"/>
              </w:rPr>
              <w:t>-Meslek Yüksekokuluna ait taşınır işlemleri(Taşınır giriş /çıkış/d</w:t>
            </w:r>
            <w:r>
              <w:rPr>
                <w:sz w:val="24"/>
              </w:rPr>
              <w:t>evir/hu</w:t>
            </w:r>
            <w:r w:rsidR="001A2833">
              <w:rPr>
                <w:sz w:val="24"/>
              </w:rPr>
              <w:t xml:space="preserve">rdaya ayırma, dönem sonu ve </w:t>
            </w:r>
            <w:proofErr w:type="gramStart"/>
            <w:r w:rsidR="0009790B">
              <w:rPr>
                <w:sz w:val="24"/>
              </w:rPr>
              <w:t>yıl s</w:t>
            </w:r>
            <w:r w:rsidR="001A2833">
              <w:rPr>
                <w:sz w:val="24"/>
              </w:rPr>
              <w:t>onu</w:t>
            </w:r>
            <w:proofErr w:type="gramEnd"/>
            <w:r w:rsidR="001A2833">
              <w:rPr>
                <w:sz w:val="24"/>
              </w:rPr>
              <w:t xml:space="preserve"> </w:t>
            </w:r>
            <w:r w:rsidR="00E7522F" w:rsidRPr="00E7522F">
              <w:rPr>
                <w:sz w:val="24"/>
              </w:rPr>
              <w:t>işlemleri)  yapar.</w:t>
            </w:r>
          </w:p>
          <w:p w14:paraId="3E6D521F" w14:textId="6FE69149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E7522F" w:rsidRPr="00E7522F">
              <w:rPr>
                <w:sz w:val="24"/>
              </w:rPr>
              <w:t>-Yetkili amirin ver</w:t>
            </w:r>
            <w:r>
              <w:rPr>
                <w:sz w:val="24"/>
              </w:rPr>
              <w:t>eceği diğ</w:t>
            </w:r>
            <w:r w:rsidR="00E7522F" w:rsidRPr="00E7522F">
              <w:rPr>
                <w:sz w:val="24"/>
              </w:rPr>
              <w:t>er görevleri yapar.</w:t>
            </w:r>
          </w:p>
          <w:p w14:paraId="54406463" w14:textId="4347DD75" w:rsidR="00587986" w:rsidRDefault="008F3E11" w:rsidP="00587986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  <w:r w:rsidR="00587986">
              <w:rPr>
                <w:sz w:val="24"/>
              </w:rPr>
              <w:t>-</w:t>
            </w:r>
            <w:r w:rsidR="00E151A7">
              <w:t>2547 Sayılı Yükseköğretim Kanunu13</w:t>
            </w:r>
            <w:r w:rsidR="002A6431">
              <w:t>/</w:t>
            </w:r>
            <w:r w:rsidR="00E151A7">
              <w:t>b</w:t>
            </w:r>
            <w:r w:rsidR="002A6431">
              <w:t>-</w:t>
            </w:r>
            <w:r w:rsidR="00E151A7">
              <w:t>4</w:t>
            </w:r>
            <w:r w:rsidR="002A6431">
              <w:t xml:space="preserve"> </w:t>
            </w:r>
            <w:r w:rsidR="00E151A7">
              <w:t xml:space="preserve">gereğince </w:t>
            </w:r>
            <w:r w:rsidR="00587986">
              <w:rPr>
                <w:sz w:val="24"/>
              </w:rPr>
              <w:t xml:space="preserve">Üniversitemiz Dörtyol Sağlık Hizmetleri </w:t>
            </w:r>
            <w:r w:rsidR="00EE194F">
              <w:rPr>
                <w:sz w:val="24"/>
              </w:rPr>
              <w:t>Meslek Yüksekokulu Müdürlüğüne ait verilen görevleri</w:t>
            </w:r>
            <w:r w:rsidR="002A6431">
              <w:rPr>
                <w:sz w:val="24"/>
              </w:rPr>
              <w:t xml:space="preserve"> yapar.</w:t>
            </w:r>
          </w:p>
          <w:p w14:paraId="7BC60B9B" w14:textId="09AA2B32" w:rsidR="002A6431" w:rsidRPr="00587986" w:rsidRDefault="008F3E11" w:rsidP="00587986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2A6431">
              <w:rPr>
                <w:sz w:val="24"/>
              </w:rPr>
              <w:t>-</w:t>
            </w:r>
            <w:r w:rsidR="002A6431">
              <w:t xml:space="preserve">2547 Sayılı Yükseköğretim Kanunu13/b-4 gereğince </w:t>
            </w:r>
            <w:r w:rsidR="002A6431">
              <w:rPr>
                <w:sz w:val="24"/>
              </w:rPr>
              <w:t>Üniversitemiz Erzin Organize Sanayi Bölgesi (OSB) Meslek Yüksekokulu Müdürlüğünün verilen görevlerini yapar.</w:t>
            </w:r>
          </w:p>
          <w:p w14:paraId="1874EE31" w14:textId="71287FEF" w:rsidR="00587986" w:rsidRPr="00B05037" w:rsidRDefault="008F3E11" w:rsidP="00BB24A9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 w:rsidR="00587986" w:rsidRPr="00587986">
              <w:rPr>
                <w:sz w:val="24"/>
              </w:rPr>
              <w:t>-Yukarıda belirtilen görevl</w:t>
            </w:r>
            <w:r w:rsidR="00587986">
              <w:rPr>
                <w:sz w:val="24"/>
              </w:rPr>
              <w:t>e</w:t>
            </w:r>
            <w:r w:rsidR="00587986" w:rsidRPr="00587986">
              <w:rPr>
                <w:sz w:val="24"/>
              </w:rPr>
              <w:t>rin yerine getirilmesinde Meslek Yüksekokulu Müdürüne ve Yüksekokul Sekre</w:t>
            </w:r>
            <w:r w:rsidR="00587986">
              <w:rPr>
                <w:sz w:val="24"/>
              </w:rPr>
              <w:t>te</w:t>
            </w:r>
            <w:r w:rsidR="00587986" w:rsidRPr="00587986">
              <w:rPr>
                <w:sz w:val="24"/>
              </w:rPr>
              <w:t>rine karşı sorumludu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42"/>
        <w:gridCol w:w="3379"/>
      </w:tblGrid>
      <w:tr w:rsidR="00830837" w:rsidRPr="00830837" w14:paraId="1178F10F" w14:textId="77777777" w:rsidTr="00BB0D2E">
        <w:trPr>
          <w:trHeight w:val="459"/>
        </w:trPr>
        <w:tc>
          <w:tcPr>
            <w:tcW w:w="3685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54DFE3DC" w:rsidR="00830837" w:rsidRPr="00830837" w:rsidRDefault="00244ACF" w:rsidP="004E4A5A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="00830837" w:rsidRPr="00830837">
              <w:rPr>
                <w:b/>
                <w:sz w:val="20"/>
              </w:rPr>
              <w:t>/</w:t>
            </w:r>
            <w:r w:rsidR="004E4A5A">
              <w:rPr>
                <w:b/>
                <w:sz w:val="20"/>
              </w:rPr>
              <w:t>12</w:t>
            </w:r>
            <w:r w:rsidR="00830837" w:rsidRPr="00830837">
              <w:rPr>
                <w:b/>
                <w:sz w:val="20"/>
              </w:rPr>
              <w:t>/202</w:t>
            </w:r>
            <w:r w:rsidR="004E4A5A">
              <w:rPr>
                <w:b/>
                <w:sz w:val="20"/>
              </w:rPr>
              <w:t>3</w:t>
            </w:r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BB0D2E">
        <w:trPr>
          <w:trHeight w:val="919"/>
        </w:trPr>
        <w:tc>
          <w:tcPr>
            <w:tcW w:w="3685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2B2D7A8B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0AC2FE1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759A78CA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bookmarkStart w:id="1" w:name="_GoBack"/>
            <w:bookmarkEnd w:id="1"/>
          </w:p>
        </w:tc>
      </w:tr>
    </w:tbl>
    <w:p w14:paraId="2135570B" w14:textId="77777777" w:rsidR="00830837" w:rsidRDefault="00830837" w:rsidP="00BB0D2E">
      <w:pPr>
        <w:spacing w:before="60"/>
        <w:rPr>
          <w:b/>
          <w:sz w:val="20"/>
        </w:rPr>
      </w:pPr>
    </w:p>
    <w:sectPr w:rsidR="00830837" w:rsidSect="00BB0D2E">
      <w:headerReference w:type="default" r:id="rId9"/>
      <w:footerReference w:type="default" r:id="rId10"/>
      <w:pgSz w:w="11910" w:h="16840"/>
      <w:pgMar w:top="0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1BFDF" w14:textId="77777777" w:rsidR="00AE14D4" w:rsidRDefault="00AE14D4">
      <w:r>
        <w:separator/>
      </w:r>
    </w:p>
  </w:endnote>
  <w:endnote w:type="continuationSeparator" w:id="0">
    <w:p w14:paraId="6DCB81EF" w14:textId="77777777" w:rsidR="00AE14D4" w:rsidRDefault="00A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DF8F" w14:textId="77777777" w:rsidR="00AE14D4" w:rsidRDefault="00AE14D4">
      <w:r>
        <w:separator/>
      </w:r>
    </w:p>
  </w:footnote>
  <w:footnote w:type="continuationSeparator" w:id="0">
    <w:p w14:paraId="2E51B8BE" w14:textId="77777777" w:rsidR="00AE14D4" w:rsidRDefault="00AE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523C7"/>
    <w:rsid w:val="00056AAA"/>
    <w:rsid w:val="0009790B"/>
    <w:rsid w:val="00180B5E"/>
    <w:rsid w:val="001A2833"/>
    <w:rsid w:val="001C76A5"/>
    <w:rsid w:val="00244ACF"/>
    <w:rsid w:val="002A6431"/>
    <w:rsid w:val="0035083A"/>
    <w:rsid w:val="003626A7"/>
    <w:rsid w:val="003660A7"/>
    <w:rsid w:val="003A3F48"/>
    <w:rsid w:val="003B5C9D"/>
    <w:rsid w:val="003C57A4"/>
    <w:rsid w:val="004062F5"/>
    <w:rsid w:val="00433969"/>
    <w:rsid w:val="004478BD"/>
    <w:rsid w:val="004571B3"/>
    <w:rsid w:val="0048734A"/>
    <w:rsid w:val="004B5A6B"/>
    <w:rsid w:val="004C41B2"/>
    <w:rsid w:val="004E4A5A"/>
    <w:rsid w:val="005618EC"/>
    <w:rsid w:val="00587986"/>
    <w:rsid w:val="005B3334"/>
    <w:rsid w:val="005D4CB6"/>
    <w:rsid w:val="005E7E0D"/>
    <w:rsid w:val="005F7988"/>
    <w:rsid w:val="00637B4A"/>
    <w:rsid w:val="006449F7"/>
    <w:rsid w:val="00682456"/>
    <w:rsid w:val="00684B4C"/>
    <w:rsid w:val="00692DF5"/>
    <w:rsid w:val="006A7869"/>
    <w:rsid w:val="006D7D3B"/>
    <w:rsid w:val="00750531"/>
    <w:rsid w:val="00801EC5"/>
    <w:rsid w:val="00830837"/>
    <w:rsid w:val="00855871"/>
    <w:rsid w:val="008726C2"/>
    <w:rsid w:val="008C2DD5"/>
    <w:rsid w:val="008F3E11"/>
    <w:rsid w:val="008F6EB1"/>
    <w:rsid w:val="00941664"/>
    <w:rsid w:val="00991656"/>
    <w:rsid w:val="009A23AA"/>
    <w:rsid w:val="00A25826"/>
    <w:rsid w:val="00A91B8D"/>
    <w:rsid w:val="00AB44A6"/>
    <w:rsid w:val="00AE14D4"/>
    <w:rsid w:val="00B05037"/>
    <w:rsid w:val="00B059FB"/>
    <w:rsid w:val="00B502DD"/>
    <w:rsid w:val="00B60650"/>
    <w:rsid w:val="00BB0D2E"/>
    <w:rsid w:val="00BB24A9"/>
    <w:rsid w:val="00BC2183"/>
    <w:rsid w:val="00C043D8"/>
    <w:rsid w:val="00C1034D"/>
    <w:rsid w:val="00C6118C"/>
    <w:rsid w:val="00C94E61"/>
    <w:rsid w:val="00C9635C"/>
    <w:rsid w:val="00CB430B"/>
    <w:rsid w:val="00D22616"/>
    <w:rsid w:val="00D334C0"/>
    <w:rsid w:val="00D743C1"/>
    <w:rsid w:val="00DA76B2"/>
    <w:rsid w:val="00DF0600"/>
    <w:rsid w:val="00DF3EDC"/>
    <w:rsid w:val="00E151A7"/>
    <w:rsid w:val="00E421D9"/>
    <w:rsid w:val="00E7522F"/>
    <w:rsid w:val="00E84F43"/>
    <w:rsid w:val="00EE194F"/>
    <w:rsid w:val="00F42F81"/>
    <w:rsid w:val="00F6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A65FC-90C8-4179-97C3-14DB7F54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DurmuşUçak</cp:lastModifiedBy>
  <cp:revision>54</cp:revision>
  <cp:lastPrinted>2023-12-02T14:45:00Z</cp:lastPrinted>
  <dcterms:created xsi:type="dcterms:W3CDTF">2023-12-02T14:45:00Z</dcterms:created>
  <dcterms:modified xsi:type="dcterms:W3CDTF">2024-04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